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356B108A" w14:textId="77777777" w:rsidTr="006C4BF5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581B968A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76640E4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67320E0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8D464F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28EBC358" w14:textId="77777777" w:rsidTr="006C4BF5">
        <w:tc>
          <w:tcPr>
            <w:tcW w:w="2328" w:type="dxa"/>
            <w:gridSpan w:val="2"/>
            <w:shd w:val="clear" w:color="auto" w:fill="DDD9C3" w:themeFill="background2" w:themeFillShade="E6"/>
          </w:tcPr>
          <w:p w14:paraId="0651FD0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126432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สินทิวาธานี เคเบิลทีวี</w:t>
            </w:r>
          </w:p>
        </w:tc>
      </w:tr>
      <w:tr w:rsidR="00054BE9" w:rsidRPr="004A72EC" w14:paraId="3C6EB64B" w14:textId="77777777" w:rsidTr="006C4BF5">
        <w:tc>
          <w:tcPr>
            <w:tcW w:w="2328" w:type="dxa"/>
            <w:gridSpan w:val="2"/>
            <w:shd w:val="clear" w:color="auto" w:fill="DDD9C3" w:themeFill="background2" w:themeFillShade="E6"/>
          </w:tcPr>
          <w:p w14:paraId="77B1BFF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791F2F8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59</w:t>
            </w:r>
          </w:p>
        </w:tc>
      </w:tr>
      <w:tr w:rsidR="00054BE9" w:rsidRPr="004A72EC" w14:paraId="7C3284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E541EE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030B8191" w14:textId="77777777" w:rsidTr="006C4BF5">
        <w:tc>
          <w:tcPr>
            <w:tcW w:w="501" w:type="dxa"/>
            <w:shd w:val="clear" w:color="auto" w:fill="DDD9C3" w:themeFill="background2" w:themeFillShade="E6"/>
          </w:tcPr>
          <w:p w14:paraId="392309A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103678D5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C62E17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11E2F05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A2BE89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187BE28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F96C652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642FDB2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52E81F85" w14:textId="77777777" w:rsidTr="006C4BF5">
        <w:tc>
          <w:tcPr>
            <w:tcW w:w="501" w:type="dxa"/>
          </w:tcPr>
          <w:p w14:paraId="6B763A5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31AA05D0" w14:textId="4607B12F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62ADC91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07561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7F4E3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738F00D" w14:textId="77777777" w:rsidTr="006C4BF5">
        <w:tc>
          <w:tcPr>
            <w:tcW w:w="501" w:type="dxa"/>
          </w:tcPr>
          <w:p w14:paraId="2E0E0A4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6BAC50C1" w14:textId="1D7475A2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4CA2E09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8EF10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9C149C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300B838" w14:textId="77777777" w:rsidTr="006C4BF5">
        <w:tc>
          <w:tcPr>
            <w:tcW w:w="501" w:type="dxa"/>
          </w:tcPr>
          <w:p w14:paraId="7E5DED7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746D2BFA" w14:textId="47FBE388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1B3D05F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F1B919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FADA0D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B679DAB" w14:textId="77777777" w:rsidTr="006C4BF5">
        <w:tc>
          <w:tcPr>
            <w:tcW w:w="501" w:type="dxa"/>
          </w:tcPr>
          <w:p w14:paraId="3DA7FAD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704EA9F3" w14:textId="2C434BDE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14DAB0B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4B9088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88426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FCE6458" w14:textId="77777777" w:rsidTr="006C4BF5">
        <w:tc>
          <w:tcPr>
            <w:tcW w:w="501" w:type="dxa"/>
          </w:tcPr>
          <w:p w14:paraId="41186A7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60B8F354" w14:textId="6B7BE1B2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25BBBC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3F881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45519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5960429" w14:textId="77777777" w:rsidTr="006C4BF5">
        <w:tc>
          <w:tcPr>
            <w:tcW w:w="501" w:type="dxa"/>
          </w:tcPr>
          <w:p w14:paraId="4BEC3F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4156F3BB" w14:textId="1AB08811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6C4BF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FD1293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628275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D79D2B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038E23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72A638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6714C01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4B76A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72FFD7EE" w14:textId="77777777" w:rsidTr="006C4BF5">
        <w:tc>
          <w:tcPr>
            <w:tcW w:w="501" w:type="dxa"/>
            <w:shd w:val="clear" w:color="auto" w:fill="DDD9C3" w:themeFill="background2" w:themeFillShade="E6"/>
          </w:tcPr>
          <w:p w14:paraId="221AE4A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CC3163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6338084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7A1A28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EE49A4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6B914CF" w14:textId="77777777" w:rsidTr="006C4BF5">
        <w:tc>
          <w:tcPr>
            <w:tcW w:w="501" w:type="dxa"/>
          </w:tcPr>
          <w:p w14:paraId="5C0BB7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488B95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2DE0D3C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528856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91B42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B85CC1E" w14:textId="77777777" w:rsidTr="006C4BF5">
        <w:tc>
          <w:tcPr>
            <w:tcW w:w="501" w:type="dxa"/>
          </w:tcPr>
          <w:p w14:paraId="15601E7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37DB03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27DD36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C7C9E6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D69E5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201FE7" w14:textId="77777777" w:rsidR="006C4BF5" w:rsidRDefault="006C4BF5"/>
    <w:p w14:paraId="6A5DDD08" w14:textId="77777777" w:rsidR="006C4BF5" w:rsidRDefault="006C4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5E73C2B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6F48A8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4255A488" w14:textId="77777777" w:rsidTr="006C4BF5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011C7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37AD564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0FD4786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651AE1C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53536BA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32B0435" w14:textId="77777777" w:rsidTr="006C4BF5">
        <w:tc>
          <w:tcPr>
            <w:tcW w:w="501" w:type="dxa"/>
            <w:gridSpan w:val="2"/>
          </w:tcPr>
          <w:p w14:paraId="6A95DE7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1283FB4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C4CC02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577418F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1BEFA21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B1F6CC9" w14:textId="77777777" w:rsidTr="006C4BF5">
        <w:tc>
          <w:tcPr>
            <w:tcW w:w="501" w:type="dxa"/>
            <w:gridSpan w:val="2"/>
          </w:tcPr>
          <w:p w14:paraId="344D3EA5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12690E2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351535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41F855D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6F026D1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C60B4D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F9D30A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37E0D1EB" w14:textId="77777777" w:rsidTr="006C4BF5">
        <w:tc>
          <w:tcPr>
            <w:tcW w:w="501" w:type="dxa"/>
            <w:gridSpan w:val="2"/>
          </w:tcPr>
          <w:p w14:paraId="45064FB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1E2D988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5641DDA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3A3097A" w14:textId="77777777" w:rsidTr="006C4BF5">
        <w:tc>
          <w:tcPr>
            <w:tcW w:w="501" w:type="dxa"/>
            <w:gridSpan w:val="2"/>
          </w:tcPr>
          <w:p w14:paraId="46E1E91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63B793C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14AC5E1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9A83584" w14:textId="77777777" w:rsidTr="006C4BF5">
        <w:tc>
          <w:tcPr>
            <w:tcW w:w="501" w:type="dxa"/>
            <w:gridSpan w:val="2"/>
          </w:tcPr>
          <w:p w14:paraId="10AF54B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3152416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3BA30FF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41A470E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51A11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4BDF8993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F24A52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45B75362" w14:textId="77777777" w:rsidTr="006C4BF5">
        <w:tc>
          <w:tcPr>
            <w:tcW w:w="501" w:type="dxa"/>
            <w:gridSpan w:val="2"/>
          </w:tcPr>
          <w:p w14:paraId="59ADBB2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78F1661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5FE7410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91680A" w14:textId="77777777" w:rsidTr="006C4BF5">
        <w:tc>
          <w:tcPr>
            <w:tcW w:w="501" w:type="dxa"/>
            <w:gridSpan w:val="2"/>
          </w:tcPr>
          <w:p w14:paraId="2506B14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0CCB4F4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6EAE0F6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2684409" w14:textId="77777777" w:rsidTr="006C4BF5">
        <w:tc>
          <w:tcPr>
            <w:tcW w:w="501" w:type="dxa"/>
            <w:gridSpan w:val="2"/>
          </w:tcPr>
          <w:p w14:paraId="3351131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4856097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27B5BED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A3E967D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0989FFE" w14:textId="0160BC30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3CDD0126" w14:textId="77777777" w:rsidTr="00033D5C">
        <w:tc>
          <w:tcPr>
            <w:tcW w:w="421" w:type="dxa"/>
          </w:tcPr>
          <w:p w14:paraId="6E1FEA4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596AF6A9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85A80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D8B1CC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B8C4B28" w14:textId="77777777" w:rsidTr="00033D5C">
        <w:tc>
          <w:tcPr>
            <w:tcW w:w="421" w:type="dxa"/>
          </w:tcPr>
          <w:p w14:paraId="0581E16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62B0002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502E80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2F2A867" w14:textId="77777777" w:rsidTr="00033D5C">
        <w:tc>
          <w:tcPr>
            <w:tcW w:w="421" w:type="dxa"/>
          </w:tcPr>
          <w:p w14:paraId="402C059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3E027D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7965016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2404B00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223339E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250DA2A1" w14:textId="77777777" w:rsidTr="00640E77">
        <w:trPr>
          <w:trHeight w:val="2793"/>
        </w:trPr>
        <w:tc>
          <w:tcPr>
            <w:tcW w:w="9062" w:type="dxa"/>
            <w:gridSpan w:val="8"/>
          </w:tcPr>
          <w:p w14:paraId="178A05C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F56E19" w14:textId="77777777" w:rsidR="006C4BF5" w:rsidRDefault="006C4BF5"/>
    <w:p w14:paraId="3FA8514E" w14:textId="77777777" w:rsidR="006C4BF5" w:rsidRDefault="006C4BF5"/>
    <w:p w14:paraId="44B0938E" w14:textId="77777777" w:rsidR="006C4BF5" w:rsidRDefault="006C4BF5"/>
    <w:p w14:paraId="00068A1A" w14:textId="77777777" w:rsidR="006C4BF5" w:rsidRDefault="006C4BF5"/>
    <w:p w14:paraId="340595D8" w14:textId="77777777" w:rsidR="006C4BF5" w:rsidRDefault="006C4BF5"/>
    <w:p w14:paraId="4F4BA295" w14:textId="77777777" w:rsidR="006C4BF5" w:rsidRDefault="006C4BF5"/>
    <w:p w14:paraId="299784C1" w14:textId="77777777" w:rsidR="006C4BF5" w:rsidRDefault="006C4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76C51C4B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724B875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35277E78" w14:textId="77777777" w:rsidTr="00640E77">
        <w:trPr>
          <w:trHeight w:val="20"/>
        </w:trPr>
        <w:tc>
          <w:tcPr>
            <w:tcW w:w="421" w:type="dxa"/>
          </w:tcPr>
          <w:p w14:paraId="02DB6781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61E75E3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499D5DE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E59C75A" w14:textId="77777777" w:rsidTr="00640E77">
        <w:trPr>
          <w:trHeight w:val="838"/>
        </w:trPr>
        <w:tc>
          <w:tcPr>
            <w:tcW w:w="421" w:type="dxa"/>
          </w:tcPr>
          <w:p w14:paraId="472B937E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DC610B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627BB19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823499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41901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F41149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EBF25E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61E6C0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CA971CC" w14:textId="77777777" w:rsidTr="00640E77">
        <w:trPr>
          <w:trHeight w:val="20"/>
        </w:trPr>
        <w:tc>
          <w:tcPr>
            <w:tcW w:w="421" w:type="dxa"/>
            <w:vMerge/>
          </w:tcPr>
          <w:p w14:paraId="6CCA37A2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4C53AA3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D675190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FB0CCB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AC6413F" w14:textId="77777777" w:rsidTr="00640E77">
        <w:trPr>
          <w:trHeight w:val="20"/>
        </w:trPr>
        <w:tc>
          <w:tcPr>
            <w:tcW w:w="421" w:type="dxa"/>
            <w:vMerge/>
          </w:tcPr>
          <w:p w14:paraId="0B7F949A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874843B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9018C52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B710B2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C1D272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0B340F9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37D056F7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EA518A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EAF66C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05DAC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DA69D8B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BF6BF81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  <w:sectPr w:rsidR="00054BE9" w:rsidSect="00054BE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41D81D2" w14:textId="77777777" w:rsidR="00054BE9" w:rsidRPr="002D112A" w:rsidRDefault="00054BE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54BE9" w:rsidRPr="002D112A" w:rsidSect="00054BE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110A" w14:textId="77777777" w:rsidR="00B954D8" w:rsidRDefault="00B954D8" w:rsidP="009A5C5B">
      <w:r>
        <w:separator/>
      </w:r>
    </w:p>
  </w:endnote>
  <w:endnote w:type="continuationSeparator" w:id="0">
    <w:p w14:paraId="4553EA1C" w14:textId="77777777" w:rsidR="00B954D8" w:rsidRDefault="00B954D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E6C6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2813583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682C" w14:textId="77777777" w:rsidR="00B954D8" w:rsidRDefault="00B954D8" w:rsidP="009A5C5B">
      <w:r>
        <w:separator/>
      </w:r>
    </w:p>
  </w:footnote>
  <w:footnote w:type="continuationSeparator" w:id="0">
    <w:p w14:paraId="01EA3C17" w14:textId="77777777" w:rsidR="00B954D8" w:rsidRDefault="00B954D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6C4BF5"/>
    <w:rsid w:val="00745220"/>
    <w:rsid w:val="007961AB"/>
    <w:rsid w:val="00806310"/>
    <w:rsid w:val="0094233E"/>
    <w:rsid w:val="00970A27"/>
    <w:rsid w:val="00976C36"/>
    <w:rsid w:val="009A5C5B"/>
    <w:rsid w:val="009B64C8"/>
    <w:rsid w:val="009C2CDC"/>
    <w:rsid w:val="009F7DE4"/>
    <w:rsid w:val="00A06D0E"/>
    <w:rsid w:val="00A1514C"/>
    <w:rsid w:val="00B03168"/>
    <w:rsid w:val="00B328E4"/>
    <w:rsid w:val="00B52B59"/>
    <w:rsid w:val="00B954D8"/>
    <w:rsid w:val="00BA180E"/>
    <w:rsid w:val="00BB43D6"/>
    <w:rsid w:val="00C512C5"/>
    <w:rsid w:val="00D616F5"/>
    <w:rsid w:val="00DA2D6A"/>
    <w:rsid w:val="00DD5987"/>
    <w:rsid w:val="00DD786B"/>
    <w:rsid w:val="00E52645"/>
    <w:rsid w:val="00FD119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30:00Z</dcterms:created>
  <dcterms:modified xsi:type="dcterms:W3CDTF">2026-01-23T09:30:00Z</dcterms:modified>
</cp:coreProperties>
</file>